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98C" w:rsidRDefault="0057798C" w:rsidP="0057798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ведения личного подсобного хозяйства, площадью 13000 кв. м., расположенного по адресу: Российская Федерация, Орловская область, Корсаковский район,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 Корсаковское, с. Корсаково,                  кадастровый квартал: 57:12:0010202.                      </w:t>
      </w:r>
    </w:p>
    <w:p w:rsidR="0057798C" w:rsidRDefault="0057798C" w:rsidP="0057798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57798C" w:rsidRDefault="0057798C" w:rsidP="0057798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4A053F" w:rsidRDefault="004A053F" w:rsidP="004A053F">
      <w:pPr>
        <w:spacing w:line="360" w:lineRule="auto"/>
        <w:rPr>
          <w:sz w:val="28"/>
          <w:szCs w:val="28"/>
        </w:rPr>
      </w:pPr>
    </w:p>
    <w:p w:rsidR="00FB0F4B" w:rsidRDefault="00886654" w:rsidP="00886654">
      <w:pPr>
        <w:rPr>
          <w:szCs w:val="28"/>
        </w:rPr>
      </w:pPr>
      <w:r>
        <w:rPr>
          <w:szCs w:val="28"/>
        </w:rPr>
        <w:t xml:space="preserve"> Объявление от </w:t>
      </w:r>
      <w:r w:rsidR="0057798C">
        <w:rPr>
          <w:szCs w:val="28"/>
        </w:rPr>
        <w:t>21.04</w:t>
      </w:r>
      <w:r w:rsidR="00B807AD">
        <w:rPr>
          <w:szCs w:val="28"/>
        </w:rPr>
        <w:t>.2020</w:t>
      </w:r>
      <w:r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sectPr w:rsidR="00FB0F4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7526C"/>
    <w:rsid w:val="001A0783"/>
    <w:rsid w:val="001E5C50"/>
    <w:rsid w:val="001F6116"/>
    <w:rsid w:val="00250442"/>
    <w:rsid w:val="002D70FD"/>
    <w:rsid w:val="002E36C9"/>
    <w:rsid w:val="00304B95"/>
    <w:rsid w:val="0032052D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828DC"/>
    <w:rsid w:val="007F1C84"/>
    <w:rsid w:val="0086489B"/>
    <w:rsid w:val="00886654"/>
    <w:rsid w:val="00A84A30"/>
    <w:rsid w:val="00A9390C"/>
    <w:rsid w:val="00B37F51"/>
    <w:rsid w:val="00B50EBD"/>
    <w:rsid w:val="00B57663"/>
    <w:rsid w:val="00B807AD"/>
    <w:rsid w:val="00C266A5"/>
    <w:rsid w:val="00C95ECD"/>
    <w:rsid w:val="00CD4A12"/>
    <w:rsid w:val="00D23C1D"/>
    <w:rsid w:val="00D5211D"/>
    <w:rsid w:val="00DA2A5F"/>
    <w:rsid w:val="00E63963"/>
    <w:rsid w:val="00F14B00"/>
    <w:rsid w:val="00F83462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46AF-2E21-49D0-B3E4-CAB16D2F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8-23T11:46:00Z</cp:lastPrinted>
  <dcterms:created xsi:type="dcterms:W3CDTF">2019-02-27T13:18:00Z</dcterms:created>
  <dcterms:modified xsi:type="dcterms:W3CDTF">2020-04-21T07:34:00Z</dcterms:modified>
</cp:coreProperties>
</file>